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BIOCHEMISTRY THIR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BIO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4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ONCEPTS IN BIO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